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r w:rsidRPr="00AE622B">
        <w:rPr>
          <w:rFonts w:ascii="Times New Roman" w:hAnsi="Times New Roman" w:cs="Times New Roman"/>
          <w:sz w:val="32"/>
          <w:szCs w:val="32"/>
        </w:rPr>
        <w:t xml:space="preserve">ЦЗИ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AE622B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иф»</w:t>
      </w: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Pr="00053DE0" w:rsidRDefault="001E0B85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>Программный комплекс</w:t>
      </w:r>
      <w:r w:rsidR="001D42BC" w:rsidRPr="00053DE0">
        <w:rPr>
          <w:rFonts w:ascii="Times New Roman" w:hAnsi="Times New Roman" w:cs="Times New Roman"/>
          <w:sz w:val="52"/>
          <w:szCs w:val="32"/>
        </w:rPr>
        <w:t xml:space="preserve"> </w:t>
      </w:r>
      <w:r w:rsidR="002C7248" w:rsidRPr="00053DE0">
        <w:rPr>
          <w:rFonts w:ascii="Times New Roman" w:hAnsi="Times New Roman" w:cs="Times New Roman"/>
          <w:sz w:val="52"/>
          <w:szCs w:val="32"/>
        </w:rPr>
        <w:t>"ПроВЭД"</w:t>
      </w:r>
    </w:p>
    <w:p w:rsidR="002C7248" w:rsidRPr="00053DE0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32"/>
        </w:rPr>
      </w:pPr>
    </w:p>
    <w:p w:rsidR="002C7248" w:rsidRPr="001D072A" w:rsidRDefault="000B211A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инструкция по установке</w:t>
      </w: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6774">
        <w:rPr>
          <w:rFonts w:ascii="Times New Roman" w:hAnsi="Times New Roman" w:cs="Times New Roman"/>
          <w:sz w:val="28"/>
          <w:szCs w:val="28"/>
        </w:rPr>
        <w:t>Рыбинск, 2017</w:t>
      </w:r>
    </w:p>
    <w:p w:rsidR="006802F4" w:rsidRDefault="00680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7248" w:rsidRPr="00F16774" w:rsidRDefault="00F75FA2" w:rsidP="002C7248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2C7248" w:rsidRPr="00F16774" w:rsidRDefault="00AE5156" w:rsidP="002C7248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ведение</w:t>
      </w:r>
      <w:r w:rsidR="002C7248">
        <w:rPr>
          <w:rFonts w:ascii="Times New Roman" w:hAnsi="Times New Roman" w:cs="Times New Roman"/>
          <w:sz w:val="28"/>
          <w:szCs w:val="32"/>
        </w:rPr>
        <w:t>......................................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3</w:t>
      </w:r>
    </w:p>
    <w:p w:rsidR="002C7248" w:rsidRDefault="00782331" w:rsidP="00782331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782331">
        <w:rPr>
          <w:rFonts w:ascii="Times New Roman" w:hAnsi="Times New Roman" w:cs="Times New Roman"/>
          <w:sz w:val="28"/>
          <w:szCs w:val="32"/>
        </w:rPr>
        <w:t>Системные требования</w:t>
      </w:r>
      <w:r w:rsidR="00D17CBB">
        <w:rPr>
          <w:rFonts w:ascii="Times New Roman" w:hAnsi="Times New Roman" w:cs="Times New Roman"/>
          <w:sz w:val="28"/>
          <w:szCs w:val="32"/>
        </w:rPr>
        <w:t>..........................</w:t>
      </w:r>
      <w:r w:rsidR="002C7248">
        <w:rPr>
          <w:rFonts w:ascii="Times New Roman" w:hAnsi="Times New Roman" w:cs="Times New Roman"/>
          <w:sz w:val="28"/>
          <w:szCs w:val="32"/>
        </w:rPr>
        <w:t>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4</w:t>
      </w:r>
    </w:p>
    <w:p w:rsidR="002C7248" w:rsidRDefault="00F67D70" w:rsidP="00782331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струкция</w:t>
      </w:r>
      <w:r w:rsidR="000A61C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..............................</w:t>
      </w:r>
      <w:r w:rsidR="00D17CBB">
        <w:rPr>
          <w:rFonts w:ascii="Times New Roman" w:hAnsi="Times New Roman" w:cs="Times New Roman"/>
          <w:sz w:val="28"/>
          <w:szCs w:val="32"/>
        </w:rPr>
        <w:t>...............</w:t>
      </w:r>
      <w:r w:rsidR="002C7248">
        <w:rPr>
          <w:rFonts w:ascii="Times New Roman" w:hAnsi="Times New Roman" w:cs="Times New Roman"/>
          <w:sz w:val="28"/>
          <w:szCs w:val="32"/>
        </w:rPr>
        <w:t>.........</w:t>
      </w:r>
      <w:r w:rsidR="00382968">
        <w:rPr>
          <w:rFonts w:ascii="Times New Roman" w:hAnsi="Times New Roman" w:cs="Times New Roman"/>
          <w:sz w:val="28"/>
          <w:szCs w:val="32"/>
        </w:rPr>
        <w:t>.</w:t>
      </w:r>
      <w:r w:rsidR="00782331">
        <w:rPr>
          <w:rFonts w:ascii="Times New Roman" w:hAnsi="Times New Roman" w:cs="Times New Roman"/>
          <w:sz w:val="28"/>
          <w:szCs w:val="32"/>
        </w:rPr>
        <w:t>..........</w:t>
      </w:r>
      <w:r w:rsidR="00382968">
        <w:rPr>
          <w:rFonts w:ascii="Times New Roman" w:hAnsi="Times New Roman" w:cs="Times New Roman"/>
          <w:sz w:val="28"/>
          <w:szCs w:val="32"/>
        </w:rPr>
        <w:t>..............</w:t>
      </w:r>
      <w:r w:rsidR="00605EE1">
        <w:rPr>
          <w:rFonts w:ascii="Times New Roman" w:hAnsi="Times New Roman" w:cs="Times New Roman"/>
          <w:sz w:val="28"/>
          <w:szCs w:val="32"/>
        </w:rPr>
        <w:t>.........</w:t>
      </w:r>
      <w:r w:rsidR="00782331">
        <w:rPr>
          <w:rFonts w:ascii="Times New Roman" w:hAnsi="Times New Roman" w:cs="Times New Roman"/>
          <w:sz w:val="28"/>
          <w:szCs w:val="32"/>
        </w:rPr>
        <w:t>.</w:t>
      </w:r>
      <w:r w:rsidR="00605EE1">
        <w:rPr>
          <w:rFonts w:ascii="Times New Roman" w:hAnsi="Times New Roman" w:cs="Times New Roman"/>
          <w:sz w:val="28"/>
          <w:szCs w:val="32"/>
        </w:rPr>
        <w:t>5</w:t>
      </w:r>
    </w:p>
    <w:p w:rsidR="005504A2" w:rsidRDefault="005504A2">
      <w:r>
        <w:br w:type="page"/>
      </w:r>
    </w:p>
    <w:p w:rsidR="005504A2" w:rsidRDefault="005504A2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AA6691">
        <w:rPr>
          <w:rFonts w:ascii="Times New Roman" w:hAnsi="Times New Roman" w:cs="Times New Roman"/>
          <w:sz w:val="40"/>
          <w:szCs w:val="28"/>
        </w:rPr>
        <w:lastRenderedPageBreak/>
        <w:t>1</w:t>
      </w:r>
      <w:r w:rsidRPr="00AA6691">
        <w:rPr>
          <w:rFonts w:ascii="Times New Roman" w:hAnsi="Times New Roman" w:cs="Times New Roman"/>
          <w:sz w:val="40"/>
          <w:szCs w:val="28"/>
        </w:rPr>
        <w:tab/>
      </w:r>
      <w:r w:rsidR="006D5361">
        <w:rPr>
          <w:rFonts w:ascii="Times New Roman" w:hAnsi="Times New Roman" w:cs="Times New Roman"/>
          <w:sz w:val="40"/>
          <w:szCs w:val="28"/>
        </w:rPr>
        <w:t>Введение</w:t>
      </w:r>
    </w:p>
    <w:p w:rsidR="00940294" w:rsidRPr="00767340" w:rsidRDefault="006D5361" w:rsidP="009402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уководстве </w:t>
      </w:r>
      <w:r w:rsidR="0052706B">
        <w:rPr>
          <w:rFonts w:ascii="Times New Roman" w:hAnsi="Times New Roman" w:cs="Times New Roman"/>
          <w:sz w:val="28"/>
          <w:szCs w:val="28"/>
        </w:rPr>
        <w:t>содерж</w:t>
      </w:r>
      <w:r w:rsidR="0027585A">
        <w:rPr>
          <w:rFonts w:ascii="Times New Roman" w:hAnsi="Times New Roman" w:cs="Times New Roman"/>
          <w:sz w:val="28"/>
          <w:szCs w:val="28"/>
        </w:rPr>
        <w:t>ится инструкция по установке</w:t>
      </w:r>
      <w:r w:rsidR="0004239F">
        <w:rPr>
          <w:rFonts w:ascii="Times New Roman" w:hAnsi="Times New Roman" w:cs="Times New Roman"/>
          <w:sz w:val="28"/>
          <w:szCs w:val="28"/>
        </w:rPr>
        <w:t xml:space="preserve"> системы автоматизации и ведения документации «ПроВЭД»</w:t>
      </w:r>
      <w:r w:rsidR="0052706B">
        <w:rPr>
          <w:rFonts w:ascii="Times New Roman" w:hAnsi="Times New Roman" w:cs="Times New Roman"/>
          <w:sz w:val="28"/>
          <w:szCs w:val="28"/>
        </w:rPr>
        <w:t>.</w:t>
      </w:r>
      <w:r w:rsidR="00940294">
        <w:rPr>
          <w:rFonts w:ascii="Times New Roman" w:hAnsi="Times New Roman" w:cs="Times New Roman"/>
          <w:sz w:val="28"/>
          <w:szCs w:val="28"/>
        </w:rPr>
        <w:t xml:space="preserve"> Программный комплекс «ПроВЭД» реализ</w:t>
      </w:r>
      <w:r w:rsidR="00F70C90">
        <w:rPr>
          <w:rFonts w:ascii="Times New Roman" w:hAnsi="Times New Roman" w:cs="Times New Roman"/>
          <w:sz w:val="28"/>
          <w:szCs w:val="28"/>
        </w:rPr>
        <w:t>ует принцип м</w:t>
      </w:r>
      <w:r w:rsidR="00940294">
        <w:rPr>
          <w:rFonts w:ascii="Times New Roman" w:hAnsi="Times New Roman" w:cs="Times New Roman"/>
          <w:sz w:val="28"/>
          <w:szCs w:val="28"/>
        </w:rPr>
        <w:t>ультиплатформенно</w:t>
      </w:r>
      <w:r w:rsidR="00F70C90">
        <w:rPr>
          <w:rFonts w:ascii="Times New Roman" w:hAnsi="Times New Roman" w:cs="Times New Roman"/>
          <w:sz w:val="28"/>
          <w:szCs w:val="28"/>
        </w:rPr>
        <w:t>сти. Он</w:t>
      </w:r>
      <w:r w:rsidR="00940294">
        <w:rPr>
          <w:rFonts w:ascii="Times New Roman" w:hAnsi="Times New Roman" w:cs="Times New Roman"/>
          <w:sz w:val="28"/>
          <w:szCs w:val="28"/>
        </w:rPr>
        <w:t xml:space="preserve"> </w:t>
      </w:r>
      <w:r w:rsidR="00F70C90">
        <w:rPr>
          <w:rFonts w:ascii="Times New Roman" w:hAnsi="Times New Roman" w:cs="Times New Roman"/>
          <w:sz w:val="28"/>
          <w:szCs w:val="28"/>
        </w:rPr>
        <w:t>может эксплуатироваться практически на любой современной операционной системе.</w:t>
      </w:r>
    </w:p>
    <w:p w:rsidR="005504A2" w:rsidRDefault="005504A2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2" w:rsidRDefault="00550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4A2" w:rsidRDefault="005504A2" w:rsidP="0048608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 </w:t>
      </w:r>
      <w:r w:rsidR="007126F1">
        <w:rPr>
          <w:rFonts w:ascii="Times New Roman" w:hAnsi="Times New Roman" w:cs="Times New Roman"/>
          <w:sz w:val="36"/>
          <w:szCs w:val="36"/>
        </w:rPr>
        <w:t>Системные требования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 xml:space="preserve">Минимальные требования к </w:t>
      </w:r>
      <w:r w:rsidR="004E3665">
        <w:rPr>
          <w:rFonts w:ascii="Times New Roman" w:hAnsi="Times New Roman" w:cs="Times New Roman"/>
          <w:sz w:val="28"/>
          <w:szCs w:val="36"/>
        </w:rPr>
        <w:t>рабочему месту</w:t>
      </w:r>
      <w:r w:rsidRPr="007126F1">
        <w:rPr>
          <w:rFonts w:ascii="Times New Roman" w:hAnsi="Times New Roman" w:cs="Times New Roman"/>
          <w:sz w:val="28"/>
          <w:szCs w:val="36"/>
        </w:rPr>
        <w:t>: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>Процессор</w:t>
      </w:r>
      <w:r w:rsidR="00D71634">
        <w:rPr>
          <w:rFonts w:ascii="Times New Roman" w:hAnsi="Times New Roman" w:cs="Times New Roman"/>
          <w:sz w:val="28"/>
          <w:szCs w:val="36"/>
        </w:rPr>
        <w:t xml:space="preserve">, </w:t>
      </w:r>
      <w:r w:rsidRPr="007126F1">
        <w:rPr>
          <w:rFonts w:ascii="Times New Roman" w:hAnsi="Times New Roman" w:cs="Times New Roman"/>
          <w:sz w:val="28"/>
          <w:szCs w:val="36"/>
        </w:rPr>
        <w:t xml:space="preserve">тактовая частота процессора не менее </w:t>
      </w:r>
      <w:r w:rsidR="00D71634">
        <w:rPr>
          <w:rFonts w:ascii="Times New Roman" w:hAnsi="Times New Roman" w:cs="Times New Roman"/>
          <w:sz w:val="28"/>
          <w:szCs w:val="36"/>
        </w:rPr>
        <w:t>1</w:t>
      </w:r>
      <w:r w:rsidRPr="007126F1">
        <w:rPr>
          <w:rFonts w:ascii="Times New Roman" w:hAnsi="Times New Roman" w:cs="Times New Roman"/>
          <w:sz w:val="28"/>
          <w:szCs w:val="36"/>
        </w:rPr>
        <w:t>,</w:t>
      </w:r>
      <w:r w:rsidR="004E3665">
        <w:rPr>
          <w:rFonts w:ascii="Times New Roman" w:hAnsi="Times New Roman" w:cs="Times New Roman"/>
          <w:sz w:val="28"/>
          <w:szCs w:val="36"/>
        </w:rPr>
        <w:t>9</w:t>
      </w:r>
      <w:r w:rsidRPr="007126F1">
        <w:rPr>
          <w:rFonts w:ascii="Times New Roman" w:hAnsi="Times New Roman" w:cs="Times New Roman"/>
          <w:sz w:val="28"/>
          <w:szCs w:val="36"/>
        </w:rPr>
        <w:t xml:space="preserve"> Ггц.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>Оперативная память</w:t>
      </w:r>
      <w:r w:rsidR="004E3665">
        <w:rPr>
          <w:rFonts w:ascii="Times New Roman" w:hAnsi="Times New Roman" w:cs="Times New Roman"/>
          <w:sz w:val="28"/>
          <w:szCs w:val="36"/>
        </w:rPr>
        <w:t>, объём</w:t>
      </w:r>
      <w:r w:rsidRPr="007126F1">
        <w:rPr>
          <w:rFonts w:ascii="Times New Roman" w:hAnsi="Times New Roman" w:cs="Times New Roman"/>
          <w:sz w:val="28"/>
          <w:szCs w:val="36"/>
        </w:rPr>
        <w:t xml:space="preserve"> не менее </w:t>
      </w:r>
      <w:r w:rsidR="002605A2">
        <w:rPr>
          <w:rFonts w:ascii="Times New Roman" w:hAnsi="Times New Roman" w:cs="Times New Roman"/>
          <w:sz w:val="28"/>
          <w:szCs w:val="36"/>
        </w:rPr>
        <w:t>2</w:t>
      </w:r>
      <w:r w:rsidRPr="007126F1">
        <w:rPr>
          <w:rFonts w:ascii="Times New Roman" w:hAnsi="Times New Roman" w:cs="Times New Roman"/>
          <w:sz w:val="28"/>
          <w:szCs w:val="36"/>
        </w:rPr>
        <w:t xml:space="preserve"> Гбайт.</w:t>
      </w:r>
    </w:p>
    <w:p w:rsid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</w:r>
      <w:r w:rsidR="00733476">
        <w:rPr>
          <w:rFonts w:ascii="Times New Roman" w:hAnsi="Times New Roman" w:cs="Times New Roman"/>
          <w:sz w:val="28"/>
          <w:szCs w:val="36"/>
        </w:rPr>
        <w:t>Д</w:t>
      </w:r>
      <w:r w:rsidRPr="007126F1">
        <w:rPr>
          <w:rFonts w:ascii="Times New Roman" w:hAnsi="Times New Roman" w:cs="Times New Roman"/>
          <w:sz w:val="28"/>
          <w:szCs w:val="36"/>
        </w:rPr>
        <w:t>исковы</w:t>
      </w:r>
      <w:r w:rsidR="00D71634">
        <w:rPr>
          <w:rFonts w:ascii="Times New Roman" w:hAnsi="Times New Roman" w:cs="Times New Roman"/>
          <w:sz w:val="28"/>
          <w:szCs w:val="36"/>
        </w:rPr>
        <w:t>й</w:t>
      </w:r>
      <w:r w:rsidRPr="007126F1">
        <w:rPr>
          <w:rFonts w:ascii="Times New Roman" w:hAnsi="Times New Roman" w:cs="Times New Roman"/>
          <w:sz w:val="28"/>
          <w:szCs w:val="36"/>
        </w:rPr>
        <w:t xml:space="preserve"> накопител</w:t>
      </w:r>
      <w:r w:rsidR="00D71634">
        <w:rPr>
          <w:rFonts w:ascii="Times New Roman" w:hAnsi="Times New Roman" w:cs="Times New Roman"/>
          <w:sz w:val="28"/>
          <w:szCs w:val="36"/>
        </w:rPr>
        <w:t>ь</w:t>
      </w:r>
      <w:r w:rsidRPr="007126F1">
        <w:rPr>
          <w:rFonts w:ascii="Times New Roman" w:hAnsi="Times New Roman" w:cs="Times New Roman"/>
          <w:sz w:val="28"/>
          <w:szCs w:val="36"/>
        </w:rPr>
        <w:t xml:space="preserve"> HDD</w:t>
      </w:r>
      <w:r w:rsidR="004E3665">
        <w:rPr>
          <w:rFonts w:ascii="Times New Roman" w:hAnsi="Times New Roman" w:cs="Times New Roman"/>
          <w:sz w:val="28"/>
          <w:szCs w:val="36"/>
        </w:rPr>
        <w:t xml:space="preserve">, </w:t>
      </w:r>
      <w:r w:rsidRPr="007126F1">
        <w:rPr>
          <w:rFonts w:ascii="Times New Roman" w:hAnsi="Times New Roman" w:cs="Times New Roman"/>
          <w:sz w:val="28"/>
          <w:szCs w:val="36"/>
        </w:rPr>
        <w:t xml:space="preserve">объем не менее </w:t>
      </w:r>
      <w:r w:rsidR="004E3665">
        <w:rPr>
          <w:rFonts w:ascii="Times New Roman" w:hAnsi="Times New Roman" w:cs="Times New Roman"/>
          <w:sz w:val="28"/>
          <w:szCs w:val="36"/>
        </w:rPr>
        <w:t>25</w:t>
      </w:r>
      <w:r w:rsidRPr="007126F1">
        <w:rPr>
          <w:rFonts w:ascii="Times New Roman" w:hAnsi="Times New Roman" w:cs="Times New Roman"/>
          <w:sz w:val="28"/>
          <w:szCs w:val="36"/>
        </w:rPr>
        <w:t>0 Гбайт.</w:t>
      </w:r>
    </w:p>
    <w:p w:rsidR="00733476" w:rsidRDefault="00733476" w:rsidP="00733476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Подключение к сети Интернет на скорости не менее 100 Мбит/с.</w:t>
      </w: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7126F1" w:rsidRPr="007126F1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Требования к операционной системе и программному обеспечению:</w:t>
      </w:r>
    </w:p>
    <w:p w:rsidR="00D2670B" w:rsidRDefault="007126F1" w:rsidP="007126F1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126F1">
        <w:rPr>
          <w:rFonts w:ascii="Times New Roman" w:hAnsi="Times New Roman" w:cs="Times New Roman"/>
          <w:sz w:val="28"/>
          <w:szCs w:val="36"/>
        </w:rPr>
        <w:t>•</w:t>
      </w:r>
      <w:r w:rsidRPr="007126F1">
        <w:rPr>
          <w:rFonts w:ascii="Times New Roman" w:hAnsi="Times New Roman" w:cs="Times New Roman"/>
          <w:sz w:val="28"/>
          <w:szCs w:val="36"/>
        </w:rPr>
        <w:tab/>
        <w:t>О</w:t>
      </w:r>
      <w:r w:rsidR="00D04C2E">
        <w:rPr>
          <w:rFonts w:ascii="Times New Roman" w:hAnsi="Times New Roman" w:cs="Times New Roman"/>
          <w:sz w:val="28"/>
          <w:szCs w:val="36"/>
        </w:rPr>
        <w:t>перационная система</w:t>
      </w:r>
      <w:r w:rsidRPr="007126F1">
        <w:rPr>
          <w:rFonts w:ascii="Times New Roman" w:hAnsi="Times New Roman" w:cs="Times New Roman"/>
          <w:sz w:val="28"/>
          <w:szCs w:val="36"/>
        </w:rPr>
        <w:t xml:space="preserve">: </w:t>
      </w:r>
    </w:p>
    <w:p w:rsidR="00D2670B" w:rsidRDefault="00D04C2E" w:rsidP="00D26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D2670B">
        <w:rPr>
          <w:rFonts w:ascii="Times New Roman" w:hAnsi="Times New Roman" w:cs="Times New Roman"/>
          <w:sz w:val="28"/>
          <w:szCs w:val="36"/>
        </w:rPr>
        <w:t xml:space="preserve">любая система на </w:t>
      </w:r>
      <w:r w:rsidR="00D2670B" w:rsidRPr="00D2670B">
        <w:rPr>
          <w:rFonts w:ascii="Times New Roman" w:hAnsi="Times New Roman" w:cs="Times New Roman"/>
          <w:sz w:val="28"/>
          <w:szCs w:val="36"/>
        </w:rPr>
        <w:t>основе Linux</w:t>
      </w:r>
      <w:r w:rsidRPr="00D2670B">
        <w:rPr>
          <w:rFonts w:ascii="Times New Roman" w:hAnsi="Times New Roman" w:cs="Times New Roman"/>
          <w:sz w:val="28"/>
          <w:szCs w:val="36"/>
        </w:rPr>
        <w:t xml:space="preserve"> c графическим интерфейсом пользователя (</w:t>
      </w:r>
      <w:r w:rsidR="00D71634" w:rsidRPr="00D2670B">
        <w:rPr>
          <w:rFonts w:ascii="Times New Roman" w:hAnsi="Times New Roman" w:cs="Times New Roman"/>
          <w:sz w:val="28"/>
          <w:szCs w:val="36"/>
        </w:rPr>
        <w:t>Альт Сервер</w:t>
      </w:r>
      <w:r w:rsidRPr="00D2670B">
        <w:rPr>
          <w:rFonts w:ascii="Times New Roman" w:hAnsi="Times New Roman" w:cs="Times New Roman"/>
          <w:sz w:val="28"/>
          <w:szCs w:val="36"/>
        </w:rPr>
        <w:t xml:space="preserve">,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>GosLinux</w:t>
      </w:r>
      <w:r w:rsidRPr="00D2670B">
        <w:rPr>
          <w:rFonts w:ascii="Times New Roman" w:hAnsi="Times New Roman" w:cs="Times New Roman"/>
          <w:sz w:val="28"/>
          <w:szCs w:val="36"/>
        </w:rPr>
        <w:t xml:space="preserve">,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>Ubuntu</w:t>
      </w:r>
      <w:r w:rsidRPr="00D2670B">
        <w:rPr>
          <w:rFonts w:ascii="Times New Roman" w:hAnsi="Times New Roman" w:cs="Times New Roman"/>
          <w:sz w:val="28"/>
          <w:szCs w:val="36"/>
        </w:rPr>
        <w:t xml:space="preserve">,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>Debian</w:t>
      </w:r>
      <w:r w:rsidR="007A4C66">
        <w:rPr>
          <w:rFonts w:ascii="Times New Roman" w:hAnsi="Times New Roman" w:cs="Times New Roman"/>
          <w:sz w:val="28"/>
          <w:szCs w:val="36"/>
        </w:rPr>
        <w:t xml:space="preserve"> </w:t>
      </w:r>
      <w:r w:rsidRPr="00D2670B">
        <w:rPr>
          <w:rFonts w:ascii="Times New Roman" w:hAnsi="Times New Roman" w:cs="Times New Roman"/>
          <w:sz w:val="28"/>
          <w:szCs w:val="36"/>
        </w:rPr>
        <w:t>и др.)</w:t>
      </w:r>
    </w:p>
    <w:p w:rsidR="007A4C66" w:rsidRDefault="007A4C66" w:rsidP="00D26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Mac OS</w:t>
      </w:r>
    </w:p>
    <w:p w:rsidR="007126F1" w:rsidRPr="00D2670B" w:rsidRDefault="00A01892" w:rsidP="00D26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2670B">
        <w:rPr>
          <w:rFonts w:ascii="Times New Roman" w:hAnsi="Times New Roman" w:cs="Times New Roman"/>
          <w:sz w:val="28"/>
          <w:szCs w:val="36"/>
        </w:rPr>
        <w:t>система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D2670B">
        <w:rPr>
          <w:rFonts w:ascii="Times New Roman" w:hAnsi="Times New Roman" w:cs="Times New Roman"/>
          <w:sz w:val="28"/>
          <w:szCs w:val="36"/>
        </w:rPr>
        <w:t>от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 Microsoft (Windows XP,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Windows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Vista,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Windows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7,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Windows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8,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 xml:space="preserve">Windows </w:t>
      </w:r>
      <w:r w:rsidRPr="00D2670B">
        <w:rPr>
          <w:rFonts w:ascii="Times New Roman" w:hAnsi="Times New Roman" w:cs="Times New Roman"/>
          <w:sz w:val="28"/>
          <w:szCs w:val="36"/>
          <w:lang w:val="en-US"/>
        </w:rPr>
        <w:t>10)</w:t>
      </w:r>
      <w:r w:rsidR="007126F1" w:rsidRPr="00D2670B">
        <w:rPr>
          <w:rFonts w:ascii="Times New Roman" w:hAnsi="Times New Roman" w:cs="Times New Roman"/>
          <w:sz w:val="28"/>
          <w:szCs w:val="36"/>
          <w:lang w:val="en-US"/>
        </w:rPr>
        <w:t>;</w:t>
      </w:r>
    </w:p>
    <w:p w:rsidR="00B155AC" w:rsidRDefault="007126F1" w:rsidP="00D2670B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2670B">
        <w:rPr>
          <w:rFonts w:ascii="Times New Roman" w:hAnsi="Times New Roman" w:cs="Times New Roman"/>
          <w:sz w:val="28"/>
          <w:szCs w:val="36"/>
        </w:rPr>
        <w:t>•</w:t>
      </w:r>
      <w:r w:rsidRPr="00D2670B">
        <w:rPr>
          <w:rFonts w:ascii="Times New Roman" w:hAnsi="Times New Roman" w:cs="Times New Roman"/>
          <w:sz w:val="28"/>
          <w:szCs w:val="36"/>
        </w:rPr>
        <w:tab/>
      </w:r>
      <w:r w:rsidRPr="007126F1">
        <w:rPr>
          <w:rFonts w:ascii="Times New Roman" w:hAnsi="Times New Roman" w:cs="Times New Roman"/>
          <w:sz w:val="28"/>
          <w:szCs w:val="36"/>
        </w:rPr>
        <w:t>Необходимо</w:t>
      </w:r>
      <w:r w:rsidRPr="00D2670B">
        <w:rPr>
          <w:rFonts w:ascii="Times New Roman" w:hAnsi="Times New Roman" w:cs="Times New Roman"/>
          <w:sz w:val="28"/>
          <w:szCs w:val="36"/>
        </w:rPr>
        <w:t xml:space="preserve"> </w:t>
      </w:r>
      <w:r w:rsidRPr="007126F1">
        <w:rPr>
          <w:rFonts w:ascii="Times New Roman" w:hAnsi="Times New Roman" w:cs="Times New Roman"/>
          <w:sz w:val="28"/>
          <w:szCs w:val="36"/>
        </w:rPr>
        <w:t>наличие</w:t>
      </w:r>
      <w:r w:rsidRPr="00D2670B">
        <w:rPr>
          <w:rFonts w:ascii="Times New Roman" w:hAnsi="Times New Roman" w:cs="Times New Roman"/>
          <w:sz w:val="28"/>
          <w:szCs w:val="36"/>
        </w:rPr>
        <w:t xml:space="preserve"> </w:t>
      </w:r>
      <w:r w:rsidRPr="007126F1">
        <w:rPr>
          <w:rFonts w:ascii="Times New Roman" w:hAnsi="Times New Roman" w:cs="Times New Roman"/>
          <w:sz w:val="28"/>
          <w:szCs w:val="36"/>
        </w:rPr>
        <w:t>установленн</w:t>
      </w:r>
      <w:r w:rsidR="00D2670B">
        <w:rPr>
          <w:rFonts w:ascii="Times New Roman" w:hAnsi="Times New Roman" w:cs="Times New Roman"/>
          <w:sz w:val="28"/>
          <w:szCs w:val="36"/>
        </w:rPr>
        <w:t>ого</w:t>
      </w:r>
      <w:r w:rsidR="00D2670B" w:rsidRPr="00D2670B">
        <w:rPr>
          <w:rFonts w:ascii="Times New Roman" w:hAnsi="Times New Roman" w:cs="Times New Roman"/>
          <w:sz w:val="28"/>
          <w:szCs w:val="36"/>
        </w:rPr>
        <w:t xml:space="preserve"> </w:t>
      </w:r>
      <w:r w:rsidR="0004239F">
        <w:rPr>
          <w:rFonts w:ascii="Times New Roman" w:hAnsi="Times New Roman" w:cs="Times New Roman"/>
          <w:sz w:val="28"/>
          <w:szCs w:val="36"/>
        </w:rPr>
        <w:t>веб</w:t>
      </w:r>
      <w:r w:rsidR="00D2670B" w:rsidRPr="00D2670B">
        <w:rPr>
          <w:rFonts w:ascii="Times New Roman" w:hAnsi="Times New Roman" w:cs="Times New Roman"/>
          <w:sz w:val="28"/>
          <w:szCs w:val="36"/>
        </w:rPr>
        <w:t>-</w:t>
      </w:r>
      <w:r w:rsidR="00D2670B">
        <w:rPr>
          <w:rFonts w:ascii="Times New Roman" w:hAnsi="Times New Roman" w:cs="Times New Roman"/>
          <w:sz w:val="28"/>
          <w:szCs w:val="36"/>
        </w:rPr>
        <w:t>браузера</w:t>
      </w:r>
      <w:r w:rsidRPr="00D2670B">
        <w:rPr>
          <w:rFonts w:ascii="Times New Roman" w:hAnsi="Times New Roman" w:cs="Times New Roman"/>
          <w:sz w:val="28"/>
          <w:szCs w:val="36"/>
        </w:rPr>
        <w:t>:</w:t>
      </w:r>
    </w:p>
    <w:p w:rsidR="00D2670B" w:rsidRPr="00B155AC" w:rsidRDefault="00B155AC" w:rsidP="00B155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</w:t>
      </w:r>
      <w:r w:rsidRPr="00B155AC">
        <w:rPr>
          <w:rFonts w:ascii="Times New Roman" w:hAnsi="Times New Roman" w:cs="Times New Roman"/>
          <w:sz w:val="28"/>
          <w:szCs w:val="36"/>
        </w:rPr>
        <w:t>мультиплатформенны</w:t>
      </w:r>
      <w:r>
        <w:rPr>
          <w:rFonts w:ascii="Times New Roman" w:hAnsi="Times New Roman" w:cs="Times New Roman"/>
          <w:sz w:val="28"/>
          <w:szCs w:val="36"/>
        </w:rPr>
        <w:t xml:space="preserve">е) </w:t>
      </w:r>
      <w:r w:rsidR="00D2670B" w:rsidRPr="00B155AC">
        <w:rPr>
          <w:rFonts w:ascii="Times New Roman" w:hAnsi="Times New Roman" w:cs="Times New Roman"/>
          <w:sz w:val="28"/>
          <w:szCs w:val="36"/>
          <w:lang w:val="en-US"/>
        </w:rPr>
        <w:t>Firefox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="00D2670B" w:rsidRPr="00B155AC">
        <w:rPr>
          <w:rFonts w:ascii="Times New Roman" w:hAnsi="Times New Roman" w:cs="Times New Roman"/>
          <w:sz w:val="28"/>
          <w:szCs w:val="36"/>
          <w:lang w:val="en-US"/>
        </w:rPr>
        <w:t>Chrome</w:t>
      </w:r>
      <w:r w:rsidR="00D2670B" w:rsidRPr="00B155AC">
        <w:rPr>
          <w:rFonts w:ascii="Times New Roman" w:hAnsi="Times New Roman" w:cs="Times New Roman"/>
          <w:sz w:val="28"/>
          <w:szCs w:val="36"/>
        </w:rPr>
        <w:t xml:space="preserve">, </w:t>
      </w:r>
      <w:r w:rsidR="00D2670B" w:rsidRPr="00B155AC">
        <w:rPr>
          <w:rFonts w:ascii="Times New Roman" w:hAnsi="Times New Roman" w:cs="Times New Roman"/>
          <w:sz w:val="28"/>
          <w:szCs w:val="36"/>
          <w:lang w:val="en-US"/>
        </w:rPr>
        <w:t>Opera</w:t>
      </w:r>
      <w:r w:rsidR="0004239F">
        <w:rPr>
          <w:rFonts w:ascii="Times New Roman" w:hAnsi="Times New Roman" w:cs="Times New Roman"/>
          <w:sz w:val="28"/>
          <w:szCs w:val="36"/>
        </w:rPr>
        <w:t xml:space="preserve">, </w:t>
      </w:r>
      <w:r w:rsidR="0004239F">
        <w:rPr>
          <w:rFonts w:ascii="Times New Roman" w:hAnsi="Times New Roman" w:cs="Times New Roman"/>
          <w:sz w:val="28"/>
          <w:szCs w:val="36"/>
          <w:lang w:val="en-US"/>
        </w:rPr>
        <w:t>Vivaldi</w:t>
      </w:r>
    </w:p>
    <w:p w:rsidR="00B155AC" w:rsidRPr="00B155AC" w:rsidRDefault="00B155AC" w:rsidP="00B155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MS Windows</w:t>
      </w:r>
      <w:r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Internet Explorer, Edge</w:t>
      </w:r>
    </w:p>
    <w:p w:rsidR="00B155AC" w:rsidRPr="00B155AC" w:rsidRDefault="00B155AC" w:rsidP="00B155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(Mac OS) Safari</w:t>
      </w:r>
    </w:p>
    <w:p w:rsidR="00460675" w:rsidRPr="00D2670B" w:rsidRDefault="00460675" w:rsidP="00D2670B">
      <w:pPr>
        <w:ind w:left="1056"/>
        <w:jc w:val="both"/>
        <w:rPr>
          <w:rFonts w:ascii="Times New Roman" w:hAnsi="Times New Roman" w:cs="Times New Roman"/>
          <w:sz w:val="28"/>
          <w:szCs w:val="36"/>
        </w:rPr>
      </w:pPr>
      <w:r w:rsidRPr="00D2670B">
        <w:rPr>
          <w:rFonts w:ascii="Times New Roman" w:hAnsi="Times New Roman" w:cs="Times New Roman"/>
          <w:sz w:val="36"/>
          <w:szCs w:val="36"/>
        </w:rPr>
        <w:br w:type="page"/>
      </w:r>
    </w:p>
    <w:p w:rsidR="0090702B" w:rsidRDefault="0090702B" w:rsidP="0090702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3 </w:t>
      </w:r>
      <w:r w:rsidR="00F67D70" w:rsidRPr="0004239F">
        <w:rPr>
          <w:rFonts w:ascii="Times New Roman" w:hAnsi="Times New Roman" w:cs="Times New Roman"/>
          <w:sz w:val="36"/>
          <w:szCs w:val="36"/>
        </w:rPr>
        <w:t>Инструкция</w:t>
      </w:r>
    </w:p>
    <w:p w:rsidR="0004239F" w:rsidRDefault="0004239F" w:rsidP="00C055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рограммным комплексом</w:t>
      </w:r>
      <w:r w:rsidR="00940294" w:rsidRPr="00940294">
        <w:rPr>
          <w:rFonts w:ascii="Times New Roman" w:hAnsi="Times New Roman" w:cs="Times New Roman"/>
          <w:sz w:val="28"/>
          <w:szCs w:val="28"/>
        </w:rPr>
        <w:t xml:space="preserve"> «ПроВЭД» </w:t>
      </w:r>
      <w:r>
        <w:rPr>
          <w:rFonts w:ascii="Times New Roman" w:hAnsi="Times New Roman" w:cs="Times New Roman"/>
          <w:sz w:val="28"/>
          <w:szCs w:val="28"/>
        </w:rPr>
        <w:t>необходимо запустить веб-браузер.</w:t>
      </w:r>
    </w:p>
    <w:p w:rsidR="00C05564" w:rsidRDefault="007634C1" w:rsidP="00C055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4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Pr="007634C1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браузера ввести </w:t>
      </w:r>
      <w:r w:rsidRPr="00C05564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-адрес демонстрационной версии системы «ПроВЭД»: </w:t>
      </w:r>
      <w:hyperlink r:id="rId8" w:history="1">
        <w:r w:rsidR="00C05564" w:rsidRPr="00C05564">
          <w:rPr>
            <w:rStyle w:val="10"/>
          </w:rPr>
          <w:t>http:/</w:t>
        </w:r>
        <w:r w:rsidR="00C05564" w:rsidRPr="00C05564">
          <w:rPr>
            <w:rStyle w:val="10"/>
          </w:rPr>
          <w:t>/</w:t>
        </w:r>
        <w:r w:rsidR="00C05564" w:rsidRPr="00C05564">
          <w:rPr>
            <w:rStyle w:val="10"/>
          </w:rPr>
          <w:t>proved.czi-grif.ru</w:t>
        </w:r>
      </w:hyperlink>
    </w:p>
    <w:p w:rsidR="007634C1" w:rsidRDefault="007634C1" w:rsidP="00C055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6B" w:rsidRDefault="002A3EF6" w:rsidP="00DC7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06C42" wp14:editId="592B03A6">
            <wp:extent cx="5940425" cy="3994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6B" w:rsidRPr="0096136B" w:rsidRDefault="0096136B" w:rsidP="00DC751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>Рисунок 1 – Стартовое окно Системы</w:t>
      </w:r>
    </w:p>
    <w:p w:rsidR="002A3EF6" w:rsidRDefault="002A3EF6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товом окне на панели авторизации необходимо ввести логин и пароль для тестового доступа к системе.</w:t>
      </w:r>
    </w:p>
    <w:p w:rsidR="005C127C" w:rsidRDefault="005C127C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: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D43DB0" w:rsidRPr="005C127C" w:rsidRDefault="00D43DB0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3DB0">
        <w:rPr>
          <w:rFonts w:ascii="Times New Roman" w:hAnsi="Times New Roman" w:cs="Times New Roman"/>
          <w:sz w:val="28"/>
          <w:szCs w:val="28"/>
        </w:rPr>
        <w:t>87a1d52213</w:t>
      </w:r>
    </w:p>
    <w:p w:rsidR="00B36E2E" w:rsidRPr="00B36E2E" w:rsidRDefault="0096136B" w:rsidP="004902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 xml:space="preserve">После авторизации по логину и паролю </w:t>
      </w:r>
      <w:r w:rsidR="005C127C">
        <w:rPr>
          <w:rFonts w:ascii="Times New Roman" w:hAnsi="Times New Roman" w:cs="Times New Roman"/>
          <w:sz w:val="28"/>
          <w:szCs w:val="28"/>
        </w:rPr>
        <w:t xml:space="preserve">будут доступны все функции и </w:t>
      </w:r>
      <w:r w:rsidR="005C127C" w:rsidRPr="005C127C">
        <w:rPr>
          <w:rFonts w:ascii="Times New Roman" w:hAnsi="Times New Roman" w:cs="Times New Roman"/>
          <w:sz w:val="28"/>
          <w:szCs w:val="28"/>
        </w:rPr>
        <w:t>панели управления</w:t>
      </w:r>
      <w:r w:rsidR="005C127C">
        <w:rPr>
          <w:rFonts w:ascii="Times New Roman" w:hAnsi="Times New Roman" w:cs="Times New Roman"/>
          <w:sz w:val="28"/>
          <w:szCs w:val="28"/>
        </w:rPr>
        <w:t xml:space="preserve">, </w:t>
      </w:r>
      <w:r w:rsidRPr="0096136B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Pr="0096136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36E2E" w:rsidRPr="00B3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B7" w:rsidRDefault="00BA29B7" w:rsidP="00F75FA2">
      <w:pPr>
        <w:spacing w:after="0" w:line="240" w:lineRule="auto"/>
      </w:pPr>
      <w:r>
        <w:separator/>
      </w:r>
    </w:p>
  </w:endnote>
  <w:endnote w:type="continuationSeparator" w:id="0">
    <w:p w:rsidR="00BA29B7" w:rsidRDefault="00BA29B7" w:rsidP="00F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B7" w:rsidRDefault="00BA29B7" w:rsidP="00F75FA2">
      <w:pPr>
        <w:spacing w:after="0" w:line="240" w:lineRule="auto"/>
      </w:pPr>
      <w:r>
        <w:separator/>
      </w:r>
    </w:p>
  </w:footnote>
  <w:footnote w:type="continuationSeparator" w:id="0">
    <w:p w:rsidR="00BA29B7" w:rsidRDefault="00BA29B7" w:rsidP="00F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785F"/>
    <w:multiLevelType w:val="hybridMultilevel"/>
    <w:tmpl w:val="665A2B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C5E6828"/>
    <w:multiLevelType w:val="hybridMultilevel"/>
    <w:tmpl w:val="4A8C2D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64D7008"/>
    <w:multiLevelType w:val="hybridMultilevel"/>
    <w:tmpl w:val="7ADE09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74741D3"/>
    <w:multiLevelType w:val="multilevel"/>
    <w:tmpl w:val="13F61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B2"/>
    <w:rsid w:val="00000783"/>
    <w:rsid w:val="00004C82"/>
    <w:rsid w:val="00012D94"/>
    <w:rsid w:val="00014E99"/>
    <w:rsid w:val="00036266"/>
    <w:rsid w:val="000377DD"/>
    <w:rsid w:val="00041166"/>
    <w:rsid w:val="0004239F"/>
    <w:rsid w:val="00053DE0"/>
    <w:rsid w:val="000544A4"/>
    <w:rsid w:val="000544BA"/>
    <w:rsid w:val="00064EC9"/>
    <w:rsid w:val="00070C49"/>
    <w:rsid w:val="00071E57"/>
    <w:rsid w:val="00076AC0"/>
    <w:rsid w:val="00084E1A"/>
    <w:rsid w:val="00096312"/>
    <w:rsid w:val="000A61C7"/>
    <w:rsid w:val="000B211A"/>
    <w:rsid w:val="000C4F2C"/>
    <w:rsid w:val="000F41BE"/>
    <w:rsid w:val="000F500C"/>
    <w:rsid w:val="00121FA5"/>
    <w:rsid w:val="001247BC"/>
    <w:rsid w:val="001360FE"/>
    <w:rsid w:val="0015644E"/>
    <w:rsid w:val="001715DB"/>
    <w:rsid w:val="00172941"/>
    <w:rsid w:val="001821AF"/>
    <w:rsid w:val="0018491E"/>
    <w:rsid w:val="00185A45"/>
    <w:rsid w:val="001958B9"/>
    <w:rsid w:val="001A26F9"/>
    <w:rsid w:val="001B060E"/>
    <w:rsid w:val="001D072A"/>
    <w:rsid w:val="001D0EB0"/>
    <w:rsid w:val="001D273E"/>
    <w:rsid w:val="001D42BC"/>
    <w:rsid w:val="001D43D4"/>
    <w:rsid w:val="001E0B85"/>
    <w:rsid w:val="001E0F45"/>
    <w:rsid w:val="001F0977"/>
    <w:rsid w:val="00200331"/>
    <w:rsid w:val="00220584"/>
    <w:rsid w:val="00225017"/>
    <w:rsid w:val="00227895"/>
    <w:rsid w:val="00236E75"/>
    <w:rsid w:val="00237C01"/>
    <w:rsid w:val="00251C9A"/>
    <w:rsid w:val="002605A2"/>
    <w:rsid w:val="00264965"/>
    <w:rsid w:val="0027585A"/>
    <w:rsid w:val="002A3EF6"/>
    <w:rsid w:val="002B21C0"/>
    <w:rsid w:val="002C1152"/>
    <w:rsid w:val="002C7248"/>
    <w:rsid w:val="002D329D"/>
    <w:rsid w:val="0031401D"/>
    <w:rsid w:val="003230EF"/>
    <w:rsid w:val="003505CE"/>
    <w:rsid w:val="00353B24"/>
    <w:rsid w:val="003571E1"/>
    <w:rsid w:val="003575B0"/>
    <w:rsid w:val="003821F0"/>
    <w:rsid w:val="00382968"/>
    <w:rsid w:val="00391E2A"/>
    <w:rsid w:val="00396038"/>
    <w:rsid w:val="00396FD7"/>
    <w:rsid w:val="003C285D"/>
    <w:rsid w:val="003C5D52"/>
    <w:rsid w:val="004067AC"/>
    <w:rsid w:val="0040769A"/>
    <w:rsid w:val="00410C5B"/>
    <w:rsid w:val="004165A9"/>
    <w:rsid w:val="00422E90"/>
    <w:rsid w:val="00425C74"/>
    <w:rsid w:val="0043130F"/>
    <w:rsid w:val="00435B9F"/>
    <w:rsid w:val="004540FE"/>
    <w:rsid w:val="00460675"/>
    <w:rsid w:val="00486084"/>
    <w:rsid w:val="00490205"/>
    <w:rsid w:val="00495698"/>
    <w:rsid w:val="004A12E2"/>
    <w:rsid w:val="004C5779"/>
    <w:rsid w:val="004D6010"/>
    <w:rsid w:val="004E015C"/>
    <w:rsid w:val="004E3665"/>
    <w:rsid w:val="004E7CE0"/>
    <w:rsid w:val="00522ADB"/>
    <w:rsid w:val="00522F87"/>
    <w:rsid w:val="00526491"/>
    <w:rsid w:val="0052706B"/>
    <w:rsid w:val="00544DD0"/>
    <w:rsid w:val="005477AC"/>
    <w:rsid w:val="005504A2"/>
    <w:rsid w:val="00554AA9"/>
    <w:rsid w:val="00554B1F"/>
    <w:rsid w:val="00554D56"/>
    <w:rsid w:val="005C127C"/>
    <w:rsid w:val="005D0A33"/>
    <w:rsid w:val="005D4FB2"/>
    <w:rsid w:val="005F1446"/>
    <w:rsid w:val="005F5D88"/>
    <w:rsid w:val="0060027D"/>
    <w:rsid w:val="00600CA9"/>
    <w:rsid w:val="00605EE1"/>
    <w:rsid w:val="00607DF0"/>
    <w:rsid w:val="006126A2"/>
    <w:rsid w:val="00616689"/>
    <w:rsid w:val="00646835"/>
    <w:rsid w:val="006545D4"/>
    <w:rsid w:val="00674378"/>
    <w:rsid w:val="006758AC"/>
    <w:rsid w:val="006802F4"/>
    <w:rsid w:val="006843F1"/>
    <w:rsid w:val="00690C15"/>
    <w:rsid w:val="00690F98"/>
    <w:rsid w:val="00696BBD"/>
    <w:rsid w:val="006A2C5D"/>
    <w:rsid w:val="006A382F"/>
    <w:rsid w:val="006D5361"/>
    <w:rsid w:val="006D5C21"/>
    <w:rsid w:val="006E2CF9"/>
    <w:rsid w:val="006F08E8"/>
    <w:rsid w:val="006F35B2"/>
    <w:rsid w:val="007126F1"/>
    <w:rsid w:val="00723A6C"/>
    <w:rsid w:val="00733476"/>
    <w:rsid w:val="00734F94"/>
    <w:rsid w:val="00737886"/>
    <w:rsid w:val="0075276F"/>
    <w:rsid w:val="00755FDD"/>
    <w:rsid w:val="00762802"/>
    <w:rsid w:val="007634C1"/>
    <w:rsid w:val="007732AD"/>
    <w:rsid w:val="00782331"/>
    <w:rsid w:val="00786054"/>
    <w:rsid w:val="007A4C66"/>
    <w:rsid w:val="007B1BDC"/>
    <w:rsid w:val="007B28F1"/>
    <w:rsid w:val="007B5FC8"/>
    <w:rsid w:val="007B6677"/>
    <w:rsid w:val="007C18DD"/>
    <w:rsid w:val="007C34B1"/>
    <w:rsid w:val="007E6C23"/>
    <w:rsid w:val="007E7FD2"/>
    <w:rsid w:val="007F7959"/>
    <w:rsid w:val="008028F9"/>
    <w:rsid w:val="008034BE"/>
    <w:rsid w:val="00805B6C"/>
    <w:rsid w:val="0081249A"/>
    <w:rsid w:val="00816974"/>
    <w:rsid w:val="00827ADD"/>
    <w:rsid w:val="00830F3C"/>
    <w:rsid w:val="00831D82"/>
    <w:rsid w:val="00835DC5"/>
    <w:rsid w:val="00835FF8"/>
    <w:rsid w:val="00856080"/>
    <w:rsid w:val="00877E10"/>
    <w:rsid w:val="00880219"/>
    <w:rsid w:val="00880FB4"/>
    <w:rsid w:val="00885E28"/>
    <w:rsid w:val="00896A70"/>
    <w:rsid w:val="008C6D2C"/>
    <w:rsid w:val="008D3A87"/>
    <w:rsid w:val="008E18E4"/>
    <w:rsid w:val="008E2493"/>
    <w:rsid w:val="008F402A"/>
    <w:rsid w:val="008F5E40"/>
    <w:rsid w:val="008F75ED"/>
    <w:rsid w:val="0090702B"/>
    <w:rsid w:val="009111BA"/>
    <w:rsid w:val="00921B0D"/>
    <w:rsid w:val="00921D21"/>
    <w:rsid w:val="00923CA0"/>
    <w:rsid w:val="00936AE3"/>
    <w:rsid w:val="00940294"/>
    <w:rsid w:val="00947770"/>
    <w:rsid w:val="0096136B"/>
    <w:rsid w:val="00967207"/>
    <w:rsid w:val="00975A40"/>
    <w:rsid w:val="00987FDA"/>
    <w:rsid w:val="00991194"/>
    <w:rsid w:val="00997ED2"/>
    <w:rsid w:val="009A6F93"/>
    <w:rsid w:val="009B3CB8"/>
    <w:rsid w:val="009B4500"/>
    <w:rsid w:val="009C48E1"/>
    <w:rsid w:val="009D6CB2"/>
    <w:rsid w:val="009E0BDE"/>
    <w:rsid w:val="009E2544"/>
    <w:rsid w:val="009E2A11"/>
    <w:rsid w:val="009E68F7"/>
    <w:rsid w:val="009E6FEC"/>
    <w:rsid w:val="009F1E1A"/>
    <w:rsid w:val="009F34F6"/>
    <w:rsid w:val="00A01859"/>
    <w:rsid w:val="00A01892"/>
    <w:rsid w:val="00A262FF"/>
    <w:rsid w:val="00A63BC3"/>
    <w:rsid w:val="00A64D37"/>
    <w:rsid w:val="00A85290"/>
    <w:rsid w:val="00A870EB"/>
    <w:rsid w:val="00AB312D"/>
    <w:rsid w:val="00AB3BCB"/>
    <w:rsid w:val="00AB626B"/>
    <w:rsid w:val="00AD38D8"/>
    <w:rsid w:val="00AE4B8B"/>
    <w:rsid w:val="00AE5156"/>
    <w:rsid w:val="00AF05AF"/>
    <w:rsid w:val="00B155AC"/>
    <w:rsid w:val="00B233D9"/>
    <w:rsid w:val="00B36E2E"/>
    <w:rsid w:val="00B659AF"/>
    <w:rsid w:val="00B722AE"/>
    <w:rsid w:val="00B76238"/>
    <w:rsid w:val="00B77334"/>
    <w:rsid w:val="00B847B6"/>
    <w:rsid w:val="00B95AD8"/>
    <w:rsid w:val="00BA1D0A"/>
    <w:rsid w:val="00BA29B7"/>
    <w:rsid w:val="00BA4649"/>
    <w:rsid w:val="00BB18BD"/>
    <w:rsid w:val="00BC5F99"/>
    <w:rsid w:val="00BC6F0B"/>
    <w:rsid w:val="00BD7709"/>
    <w:rsid w:val="00BE0A55"/>
    <w:rsid w:val="00BE59B0"/>
    <w:rsid w:val="00BF33DA"/>
    <w:rsid w:val="00BF678F"/>
    <w:rsid w:val="00C025C2"/>
    <w:rsid w:val="00C05564"/>
    <w:rsid w:val="00C173D2"/>
    <w:rsid w:val="00C176F1"/>
    <w:rsid w:val="00C230E0"/>
    <w:rsid w:val="00C2763F"/>
    <w:rsid w:val="00C70645"/>
    <w:rsid w:val="00C81A1B"/>
    <w:rsid w:val="00C9542D"/>
    <w:rsid w:val="00C96CFC"/>
    <w:rsid w:val="00CA1AB1"/>
    <w:rsid w:val="00CB39CA"/>
    <w:rsid w:val="00CC77F0"/>
    <w:rsid w:val="00CD0289"/>
    <w:rsid w:val="00CF010F"/>
    <w:rsid w:val="00CF771E"/>
    <w:rsid w:val="00D04C2E"/>
    <w:rsid w:val="00D168F4"/>
    <w:rsid w:val="00D17CBB"/>
    <w:rsid w:val="00D213C0"/>
    <w:rsid w:val="00D2670B"/>
    <w:rsid w:val="00D3137C"/>
    <w:rsid w:val="00D40E6D"/>
    <w:rsid w:val="00D41262"/>
    <w:rsid w:val="00D43DB0"/>
    <w:rsid w:val="00D54326"/>
    <w:rsid w:val="00D57E97"/>
    <w:rsid w:val="00D652C0"/>
    <w:rsid w:val="00D71634"/>
    <w:rsid w:val="00D839DD"/>
    <w:rsid w:val="00DA3DBD"/>
    <w:rsid w:val="00DC491F"/>
    <w:rsid w:val="00DC751D"/>
    <w:rsid w:val="00DE4448"/>
    <w:rsid w:val="00DE4603"/>
    <w:rsid w:val="00DF7199"/>
    <w:rsid w:val="00DF71A6"/>
    <w:rsid w:val="00E039F4"/>
    <w:rsid w:val="00E04C76"/>
    <w:rsid w:val="00E07669"/>
    <w:rsid w:val="00E153AC"/>
    <w:rsid w:val="00E15A4A"/>
    <w:rsid w:val="00E25C6B"/>
    <w:rsid w:val="00E400B6"/>
    <w:rsid w:val="00E41D81"/>
    <w:rsid w:val="00E42392"/>
    <w:rsid w:val="00E508FB"/>
    <w:rsid w:val="00E802F8"/>
    <w:rsid w:val="00E82CAE"/>
    <w:rsid w:val="00EA5E01"/>
    <w:rsid w:val="00EB09A4"/>
    <w:rsid w:val="00EB29FB"/>
    <w:rsid w:val="00EB60F1"/>
    <w:rsid w:val="00EB66D8"/>
    <w:rsid w:val="00ED01A0"/>
    <w:rsid w:val="00EF6C43"/>
    <w:rsid w:val="00F133C0"/>
    <w:rsid w:val="00F35CBB"/>
    <w:rsid w:val="00F410BE"/>
    <w:rsid w:val="00F41B6E"/>
    <w:rsid w:val="00F576DC"/>
    <w:rsid w:val="00F61FBF"/>
    <w:rsid w:val="00F67D70"/>
    <w:rsid w:val="00F70C90"/>
    <w:rsid w:val="00F726D2"/>
    <w:rsid w:val="00F740CF"/>
    <w:rsid w:val="00F74694"/>
    <w:rsid w:val="00F75FA2"/>
    <w:rsid w:val="00F833B4"/>
    <w:rsid w:val="00F91618"/>
    <w:rsid w:val="00F936B7"/>
    <w:rsid w:val="00F94326"/>
    <w:rsid w:val="00F95147"/>
    <w:rsid w:val="00FB6E23"/>
    <w:rsid w:val="00FC1EE1"/>
    <w:rsid w:val="00FD10EC"/>
    <w:rsid w:val="00FE058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EC16"/>
  <w15:chartTrackingRefBased/>
  <w15:docId w15:val="{FD717317-DA64-4B45-BF9D-E7F2321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48"/>
  </w:style>
  <w:style w:type="paragraph" w:styleId="1">
    <w:name w:val="heading 1"/>
    <w:basedOn w:val="a"/>
    <w:next w:val="a"/>
    <w:link w:val="10"/>
    <w:uiPriority w:val="9"/>
    <w:qFormat/>
    <w:rsid w:val="00C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48"/>
    <w:pPr>
      <w:ind w:left="720"/>
      <w:contextualSpacing/>
    </w:pPr>
  </w:style>
  <w:style w:type="paragraph" w:styleId="11">
    <w:name w:val="toc 1"/>
    <w:hidden/>
    <w:rsid w:val="00690C15"/>
    <w:pPr>
      <w:spacing w:after="11" w:line="248" w:lineRule="auto"/>
      <w:ind w:left="25" w:right="22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toc 2"/>
    <w:hidden/>
    <w:rsid w:val="00690C15"/>
    <w:pPr>
      <w:spacing w:after="3"/>
      <w:ind w:left="308" w:right="2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5504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FA2"/>
  </w:style>
  <w:style w:type="paragraph" w:styleId="a6">
    <w:name w:val="footer"/>
    <w:basedOn w:val="a"/>
    <w:link w:val="a7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FA2"/>
  </w:style>
  <w:style w:type="character" w:styleId="a8">
    <w:name w:val="Hyperlink"/>
    <w:basedOn w:val="a0"/>
    <w:uiPriority w:val="99"/>
    <w:unhideWhenUsed/>
    <w:rsid w:val="007634C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ed.czi-gri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1184-64CA-426B-84B1-83F0DFB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Nike</cp:lastModifiedBy>
  <cp:revision>118</cp:revision>
  <dcterms:created xsi:type="dcterms:W3CDTF">2017-02-03T09:24:00Z</dcterms:created>
  <dcterms:modified xsi:type="dcterms:W3CDTF">2017-08-14T10:08:00Z</dcterms:modified>
</cp:coreProperties>
</file>